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34" w:rsidRPr="003C7B34" w:rsidRDefault="003C7B34" w:rsidP="0013176B">
      <w:pPr>
        <w:rPr>
          <w:b/>
          <w:color w:val="000000"/>
          <w:sz w:val="40"/>
          <w:szCs w:val="40"/>
        </w:rPr>
      </w:pPr>
    </w:p>
    <w:p w:rsidR="001C00AD" w:rsidRDefault="001C00AD" w:rsidP="001C00AD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4C4B5B44" wp14:editId="5F337E93">
            <wp:extent cx="4381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AD" w:rsidRDefault="001C00AD" w:rsidP="001C00AD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СТРАХАНСКОЙ ОБЛАСТИ</w:t>
      </w:r>
    </w:p>
    <w:p w:rsidR="001C00AD" w:rsidRDefault="001C00AD" w:rsidP="001C00AD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00AD" w:rsidRDefault="001C00AD" w:rsidP="001C00AD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13176B" w:rsidRDefault="00F96C46" w:rsidP="00F96C4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  <w:bookmarkStart w:id="0" w:name="_GoBack"/>
      <w:bookmarkEnd w:id="0"/>
    </w:p>
    <w:p w:rsidR="0013176B" w:rsidRDefault="0013176B" w:rsidP="0013176B">
      <w:pPr>
        <w:rPr>
          <w:b/>
          <w:sz w:val="40"/>
        </w:rPr>
      </w:pPr>
    </w:p>
    <w:p w:rsidR="00C765DB" w:rsidRPr="00FE2BD5" w:rsidRDefault="00C765DB" w:rsidP="00C765DB">
      <w:pPr>
        <w:jc w:val="center"/>
        <w:rPr>
          <w:b/>
          <w:sz w:val="24"/>
          <w:szCs w:val="24"/>
        </w:rPr>
      </w:pPr>
    </w:p>
    <w:p w:rsidR="00D3661B" w:rsidRPr="00DB4F17" w:rsidRDefault="00D3661B" w:rsidP="00B84133">
      <w:pPr>
        <w:tabs>
          <w:tab w:val="right" w:pos="10773"/>
        </w:tabs>
        <w:spacing w:line="240" w:lineRule="atLeast"/>
        <w:jc w:val="both"/>
        <w:rPr>
          <w:sz w:val="28"/>
          <w:szCs w:val="28"/>
        </w:rPr>
      </w:pPr>
      <w:r w:rsidRPr="00DB4F17">
        <w:rPr>
          <w:sz w:val="28"/>
          <w:szCs w:val="28"/>
        </w:rPr>
        <w:t xml:space="preserve">              </w:t>
      </w:r>
      <w:r w:rsidR="004D6C2B" w:rsidRPr="00DB4F17">
        <w:rPr>
          <w:sz w:val="28"/>
          <w:szCs w:val="28"/>
        </w:rPr>
        <w:t xml:space="preserve">         </w:t>
      </w:r>
      <w:r w:rsidRPr="00DB4F17">
        <w:rPr>
          <w:sz w:val="28"/>
          <w:szCs w:val="28"/>
        </w:rPr>
        <w:t xml:space="preserve"> </w:t>
      </w:r>
      <w:r w:rsidR="0069257B" w:rsidRPr="00DB4F17">
        <w:rPr>
          <w:sz w:val="28"/>
          <w:szCs w:val="28"/>
        </w:rPr>
        <w:t xml:space="preserve">  </w:t>
      </w:r>
      <w:r w:rsidR="00CC345F">
        <w:rPr>
          <w:sz w:val="28"/>
          <w:szCs w:val="28"/>
        </w:rPr>
        <w:t>00</w:t>
      </w:r>
      <w:r w:rsidR="00E54157" w:rsidRPr="00FE2BD5">
        <w:rPr>
          <w:sz w:val="28"/>
          <w:szCs w:val="28"/>
        </w:rPr>
        <w:t>.</w:t>
      </w:r>
      <w:r w:rsidR="00ED3B9A" w:rsidRPr="00FE2BD5">
        <w:rPr>
          <w:sz w:val="28"/>
          <w:szCs w:val="28"/>
        </w:rPr>
        <w:t>1</w:t>
      </w:r>
      <w:r w:rsidR="00DA2C5A">
        <w:rPr>
          <w:sz w:val="28"/>
          <w:szCs w:val="28"/>
        </w:rPr>
        <w:t>1</w:t>
      </w:r>
      <w:r w:rsidR="00F81268" w:rsidRPr="00FE2BD5">
        <w:rPr>
          <w:sz w:val="28"/>
          <w:szCs w:val="28"/>
        </w:rPr>
        <w:t>.20</w:t>
      </w:r>
      <w:r w:rsidR="00C336C4" w:rsidRPr="00FE2BD5">
        <w:rPr>
          <w:sz w:val="28"/>
          <w:szCs w:val="28"/>
        </w:rPr>
        <w:t>2</w:t>
      </w:r>
      <w:r w:rsidR="00CC345F">
        <w:rPr>
          <w:sz w:val="28"/>
          <w:szCs w:val="28"/>
        </w:rPr>
        <w:t>3</w:t>
      </w:r>
      <w:r w:rsidRPr="00FE2BD5">
        <w:rPr>
          <w:sz w:val="28"/>
          <w:szCs w:val="28"/>
        </w:rPr>
        <w:t xml:space="preserve">                      </w:t>
      </w:r>
      <w:r w:rsidR="0069257B" w:rsidRPr="00FE2BD5">
        <w:rPr>
          <w:sz w:val="28"/>
          <w:szCs w:val="28"/>
        </w:rPr>
        <w:t xml:space="preserve">                      </w:t>
      </w:r>
      <w:r w:rsidR="00372180" w:rsidRPr="00FE2BD5">
        <w:rPr>
          <w:sz w:val="28"/>
          <w:szCs w:val="28"/>
        </w:rPr>
        <w:t xml:space="preserve">      </w:t>
      </w:r>
      <w:r w:rsidR="0069257B" w:rsidRPr="00FE2BD5">
        <w:rPr>
          <w:sz w:val="28"/>
          <w:szCs w:val="28"/>
        </w:rPr>
        <w:t xml:space="preserve">  </w:t>
      </w:r>
      <w:r w:rsidRPr="00FE2BD5">
        <w:rPr>
          <w:sz w:val="28"/>
          <w:szCs w:val="28"/>
        </w:rPr>
        <w:t xml:space="preserve"> №</w:t>
      </w:r>
      <w:r w:rsidR="00ED2F77" w:rsidRPr="00FE2BD5">
        <w:rPr>
          <w:sz w:val="28"/>
          <w:szCs w:val="28"/>
        </w:rPr>
        <w:t xml:space="preserve"> </w:t>
      </w:r>
      <w:r w:rsidR="00CC345F">
        <w:rPr>
          <w:sz w:val="28"/>
          <w:szCs w:val="28"/>
        </w:rPr>
        <w:t>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117DF4" w:rsidP="001F2A5B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1DE">
              <w:rPr>
                <w:sz w:val="28"/>
                <w:szCs w:val="28"/>
              </w:rPr>
              <w:t>О внесении изменени</w:t>
            </w:r>
            <w:r w:rsidR="00576BCB" w:rsidRPr="009951DE">
              <w:rPr>
                <w:sz w:val="28"/>
                <w:szCs w:val="28"/>
              </w:rPr>
              <w:t>я</w:t>
            </w:r>
            <w:r w:rsidRPr="009951DE">
              <w:rPr>
                <w:sz w:val="28"/>
                <w:szCs w:val="28"/>
              </w:rPr>
              <w:t xml:space="preserve"> в </w:t>
            </w:r>
            <w:r w:rsidR="00B956C1" w:rsidRPr="009951DE">
              <w:rPr>
                <w:sz w:val="28"/>
                <w:szCs w:val="28"/>
              </w:rPr>
              <w:t>пос</w:t>
            </w:r>
            <w:r w:rsidRPr="009951DE">
              <w:rPr>
                <w:sz w:val="28"/>
                <w:szCs w:val="28"/>
              </w:rPr>
              <w:t>тановление службы по</w:t>
            </w:r>
            <w:r w:rsidR="00B956C1" w:rsidRPr="009951DE">
              <w:rPr>
                <w:sz w:val="28"/>
                <w:szCs w:val="28"/>
              </w:rPr>
              <w:br/>
            </w:r>
            <w:r w:rsidRPr="009951DE">
              <w:rPr>
                <w:sz w:val="28"/>
                <w:szCs w:val="28"/>
              </w:rPr>
              <w:t>тарифам Астраханской</w:t>
            </w:r>
            <w:r w:rsidR="00B956C1" w:rsidRPr="009951DE">
              <w:rPr>
                <w:sz w:val="28"/>
                <w:szCs w:val="28"/>
              </w:rPr>
              <w:br/>
            </w:r>
            <w:r w:rsidRPr="009951DE">
              <w:rPr>
                <w:sz w:val="28"/>
                <w:szCs w:val="28"/>
              </w:rPr>
              <w:t xml:space="preserve">области </w:t>
            </w:r>
            <w:r w:rsidR="004F606B" w:rsidRPr="009951DE">
              <w:rPr>
                <w:sz w:val="28"/>
                <w:szCs w:val="28"/>
              </w:rPr>
              <w:t xml:space="preserve">от </w:t>
            </w:r>
            <w:r w:rsidR="001F2A5B">
              <w:rPr>
                <w:sz w:val="28"/>
                <w:szCs w:val="28"/>
              </w:rPr>
              <w:t>27</w:t>
            </w:r>
            <w:r w:rsidR="004F606B" w:rsidRPr="009951DE">
              <w:rPr>
                <w:sz w:val="28"/>
                <w:szCs w:val="28"/>
              </w:rPr>
              <w:t>.1</w:t>
            </w:r>
            <w:r w:rsidR="001F2A5B">
              <w:rPr>
                <w:sz w:val="28"/>
                <w:szCs w:val="28"/>
              </w:rPr>
              <w:t>1</w:t>
            </w:r>
            <w:r w:rsidR="004F606B" w:rsidRPr="009951DE">
              <w:rPr>
                <w:sz w:val="28"/>
                <w:szCs w:val="28"/>
              </w:rPr>
              <w:t>.201</w:t>
            </w:r>
            <w:r w:rsidR="001F2A5B">
              <w:rPr>
                <w:sz w:val="28"/>
                <w:szCs w:val="28"/>
              </w:rPr>
              <w:t>9</w:t>
            </w:r>
            <w:r w:rsidR="004F606B" w:rsidRPr="009951DE">
              <w:rPr>
                <w:sz w:val="28"/>
                <w:szCs w:val="28"/>
              </w:rPr>
              <w:t xml:space="preserve"> № </w:t>
            </w:r>
            <w:r w:rsidR="001F2A5B">
              <w:rPr>
                <w:sz w:val="28"/>
                <w:szCs w:val="28"/>
              </w:rPr>
              <w:t>94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CC345F" w:rsidRPr="00A06EBB" w:rsidRDefault="00CC345F" w:rsidP="00CC345F">
      <w:pPr>
        <w:pStyle w:val="21"/>
        <w:suppressAutoHyphens/>
        <w:ind w:firstLine="601"/>
        <w:rPr>
          <w:szCs w:val="28"/>
        </w:rPr>
      </w:pPr>
      <w:r w:rsidRPr="00A06EBB">
        <w:rPr>
          <w:szCs w:val="28"/>
        </w:rPr>
        <w:t>В соответствии с Федеральным законом от 07.12.2011 № 416-ФЗ «О водоснабжении</w:t>
      </w:r>
      <w:r>
        <w:rPr>
          <w:szCs w:val="28"/>
        </w:rPr>
        <w:t xml:space="preserve"> и водоотведении», постановлениями</w:t>
      </w:r>
      <w:r w:rsidRPr="00A06EBB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</w:t>
      </w:r>
      <w:r>
        <w:rPr>
          <w:szCs w:val="28"/>
        </w:rPr>
        <w:t xml:space="preserve">», </w:t>
      </w:r>
      <w:r w:rsidRPr="00A06EBB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3F7E97">
        <w:rPr>
          <w:szCs w:val="28"/>
        </w:rPr>
        <w:t xml:space="preserve">от </w:t>
      </w:r>
      <w:r>
        <w:rPr>
          <w:szCs w:val="28"/>
          <w:highlight w:val="yellow"/>
        </w:rPr>
        <w:t>00</w:t>
      </w:r>
      <w:r w:rsidRPr="00CE4B02">
        <w:rPr>
          <w:szCs w:val="28"/>
          <w:highlight w:val="yellow"/>
        </w:rPr>
        <w:t>.1</w:t>
      </w:r>
      <w:r>
        <w:rPr>
          <w:szCs w:val="28"/>
          <w:highlight w:val="yellow"/>
        </w:rPr>
        <w:t>1</w:t>
      </w:r>
      <w:r w:rsidRPr="00CE4B02">
        <w:rPr>
          <w:szCs w:val="28"/>
          <w:highlight w:val="yellow"/>
        </w:rPr>
        <w:t>.2023 № 000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r w:rsidRPr="009951DE">
        <w:rPr>
          <w:sz w:val="28"/>
          <w:szCs w:val="28"/>
        </w:rPr>
        <w:t xml:space="preserve">1. </w:t>
      </w:r>
      <w:bookmarkEnd w:id="1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1F2A5B">
        <w:rPr>
          <w:sz w:val="28"/>
          <w:szCs w:val="28"/>
        </w:rPr>
        <w:t>27</w:t>
      </w:r>
      <w:r w:rsidR="003315EC" w:rsidRPr="009951DE">
        <w:rPr>
          <w:sz w:val="28"/>
          <w:szCs w:val="28"/>
        </w:rPr>
        <w:t>.1</w:t>
      </w:r>
      <w:r w:rsidR="001F2A5B">
        <w:rPr>
          <w:sz w:val="28"/>
          <w:szCs w:val="28"/>
        </w:rPr>
        <w:t>1</w:t>
      </w:r>
      <w:r w:rsidR="003315EC" w:rsidRPr="009951DE">
        <w:rPr>
          <w:sz w:val="28"/>
          <w:szCs w:val="28"/>
        </w:rPr>
        <w:t>.201</w:t>
      </w:r>
      <w:r w:rsidR="001F2A5B">
        <w:rPr>
          <w:sz w:val="28"/>
          <w:szCs w:val="28"/>
        </w:rPr>
        <w:t>9</w:t>
      </w:r>
      <w:r w:rsidR="003315EC" w:rsidRPr="009951DE">
        <w:rPr>
          <w:sz w:val="28"/>
          <w:szCs w:val="28"/>
        </w:rPr>
        <w:t xml:space="preserve"> № </w:t>
      </w:r>
      <w:r w:rsidR="001F2A5B">
        <w:rPr>
          <w:sz w:val="28"/>
          <w:szCs w:val="28"/>
        </w:rPr>
        <w:t>94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3315EC" w:rsidRPr="009951DE">
        <w:rPr>
          <w:sz w:val="28"/>
          <w:szCs w:val="28"/>
        </w:rPr>
        <w:t>Об установлении МУП «</w:t>
      </w:r>
      <w:r w:rsidR="001F2A5B">
        <w:rPr>
          <w:sz w:val="28"/>
          <w:szCs w:val="28"/>
        </w:rPr>
        <w:t>Водопровод</w:t>
      </w:r>
      <w:r w:rsidR="003315EC" w:rsidRPr="009951DE">
        <w:rPr>
          <w:sz w:val="28"/>
          <w:szCs w:val="28"/>
        </w:rPr>
        <w:t xml:space="preserve">» (ОГРН </w:t>
      </w:r>
      <w:r w:rsidR="001F2A5B" w:rsidRPr="001F2A5B">
        <w:rPr>
          <w:sz w:val="28"/>
          <w:szCs w:val="28"/>
        </w:rPr>
        <w:t>1163025051782</w:t>
      </w:r>
      <w:r w:rsidR="003315EC" w:rsidRPr="009951DE">
        <w:rPr>
          <w:sz w:val="28"/>
          <w:szCs w:val="28"/>
        </w:rPr>
        <w:t>) тариф</w:t>
      </w:r>
      <w:r w:rsidR="001F2A5B">
        <w:rPr>
          <w:sz w:val="28"/>
          <w:szCs w:val="28"/>
        </w:rPr>
        <w:t>а</w:t>
      </w:r>
      <w:r w:rsidR="003315EC" w:rsidRPr="009951DE">
        <w:rPr>
          <w:sz w:val="28"/>
          <w:szCs w:val="28"/>
        </w:rPr>
        <w:t xml:space="preserve"> в сфере холодного водоснабж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к постановлению в новой редакции согласно приложению </w:t>
      </w:r>
      <w:r w:rsidR="00BF6725">
        <w:rPr>
          <w:sz w:val="28"/>
          <w:szCs w:val="28"/>
        </w:rPr>
        <w:t xml:space="preserve">№ 1 </w:t>
      </w:r>
      <w:r w:rsidR="008A3270" w:rsidRPr="009951DE">
        <w:rPr>
          <w:sz w:val="28"/>
          <w:szCs w:val="28"/>
        </w:rPr>
        <w:t>к настоящему постановлению.</w:t>
      </w:r>
      <w:r w:rsidR="00CC345F">
        <w:rPr>
          <w:sz w:val="28"/>
          <w:szCs w:val="28"/>
        </w:rPr>
        <w:t xml:space="preserve"> </w:t>
      </w:r>
    </w:p>
    <w:p w:rsidR="00D01C39" w:rsidRPr="009951DE" w:rsidRDefault="00D01C39" w:rsidP="00791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1437" w:rsidRPr="00791437">
        <w:rPr>
          <w:sz w:val="28"/>
          <w:szCs w:val="28"/>
        </w:rPr>
        <w:t>Признать утратившим силу постановление службы по та</w:t>
      </w:r>
      <w:r w:rsidR="00CC345F">
        <w:rPr>
          <w:sz w:val="28"/>
          <w:szCs w:val="28"/>
        </w:rPr>
        <w:t>рифам Астраханской области от 16.11.2022</w:t>
      </w:r>
      <w:r w:rsidR="00791437" w:rsidRPr="00791437">
        <w:rPr>
          <w:sz w:val="28"/>
          <w:szCs w:val="28"/>
        </w:rPr>
        <w:t xml:space="preserve"> № </w:t>
      </w:r>
      <w:r w:rsidR="00CC345F">
        <w:rPr>
          <w:sz w:val="28"/>
          <w:szCs w:val="28"/>
        </w:rPr>
        <w:t>121</w:t>
      </w:r>
      <w:r w:rsidR="00791437" w:rsidRPr="00791437">
        <w:rPr>
          <w:sz w:val="28"/>
          <w:szCs w:val="28"/>
        </w:rPr>
        <w:t xml:space="preserve"> «О внесении изменения в постановление службы по тарифам Астраханской области от 27.11.2019 </w:t>
      </w:r>
      <w:r w:rsidR="00791437">
        <w:rPr>
          <w:sz w:val="28"/>
          <w:szCs w:val="28"/>
        </w:rPr>
        <w:t xml:space="preserve">         </w:t>
      </w:r>
      <w:r w:rsidR="00791437" w:rsidRPr="00791437">
        <w:rPr>
          <w:sz w:val="28"/>
          <w:szCs w:val="28"/>
        </w:rPr>
        <w:t>№ 94».</w:t>
      </w:r>
    </w:p>
    <w:p w:rsidR="00CC345F" w:rsidRPr="003E422B" w:rsidRDefault="00230387" w:rsidP="00CC345F">
      <w:pPr>
        <w:pStyle w:val="11"/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CF63E2">
        <w:rPr>
          <w:sz w:val="28"/>
          <w:szCs w:val="28"/>
        </w:rPr>
        <w:t>. Начальнику отдела контроля и регулирования тарифов</w:t>
      </w:r>
      <w:r w:rsidR="00CC345F" w:rsidRPr="003E422B">
        <w:rPr>
          <w:sz w:val="28"/>
          <w:szCs w:val="28"/>
        </w:rPr>
        <w:t xml:space="preserve">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CC345F" w:rsidRPr="00C6721F" w:rsidRDefault="00230387" w:rsidP="00CC345F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3E422B">
        <w:rPr>
          <w:sz w:val="28"/>
          <w:szCs w:val="28"/>
        </w:rPr>
        <w:t xml:space="preserve">.1. </w:t>
      </w:r>
      <w:r w:rsidR="00CC345F" w:rsidRPr="00A379F6">
        <w:rPr>
          <w:sz w:val="28"/>
          <w:szCs w:val="28"/>
        </w:rPr>
        <w:t xml:space="preserve">В срок не позднее трех </w:t>
      </w:r>
      <w:r w:rsidR="00CC345F">
        <w:rPr>
          <w:sz w:val="28"/>
          <w:szCs w:val="28"/>
        </w:rPr>
        <w:t>календарных</w:t>
      </w:r>
      <w:r w:rsidR="00CC345F" w:rsidRPr="00A379F6">
        <w:rPr>
          <w:sz w:val="28"/>
          <w:szCs w:val="28"/>
        </w:rPr>
        <w:t xml:space="preserve"> дней со дня подписания направить копию настоящего постановления в министерство </w:t>
      </w:r>
      <w:r w:rsidR="00CC345F" w:rsidRPr="00A379F6">
        <w:rPr>
          <w:sz w:val="28"/>
          <w:szCs w:val="28"/>
        </w:rPr>
        <w:lastRenderedPageBreak/>
        <w:t>государственного управления, информационных технологий и связи Астраханской области для официального опубликования</w:t>
      </w:r>
      <w:r w:rsidR="00CC345F" w:rsidRPr="00173EB9">
        <w:rPr>
          <w:sz w:val="28"/>
          <w:szCs w:val="28"/>
        </w:rPr>
        <w:t>.</w:t>
      </w:r>
    </w:p>
    <w:p w:rsidR="00CC345F" w:rsidRPr="003E422B" w:rsidRDefault="00230387" w:rsidP="00CC345F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3E422B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CC345F">
        <w:rPr>
          <w:sz w:val="28"/>
          <w:szCs w:val="28"/>
          <w:highlight w:val="yellow"/>
        </w:rPr>
        <w:t>00</w:t>
      </w:r>
      <w:r w:rsidR="00CC345F" w:rsidRPr="00263185">
        <w:rPr>
          <w:sz w:val="28"/>
          <w:szCs w:val="28"/>
          <w:highlight w:val="yellow"/>
        </w:rPr>
        <w:t>.1</w:t>
      </w:r>
      <w:r w:rsidR="00CC345F">
        <w:rPr>
          <w:sz w:val="28"/>
          <w:szCs w:val="28"/>
          <w:highlight w:val="yellow"/>
        </w:rPr>
        <w:t>1</w:t>
      </w:r>
      <w:r w:rsidR="00CC345F" w:rsidRPr="00263185">
        <w:rPr>
          <w:sz w:val="28"/>
          <w:szCs w:val="28"/>
          <w:highlight w:val="yellow"/>
        </w:rPr>
        <w:t>.2023 № 000</w:t>
      </w:r>
      <w:r w:rsidR="00CC345F">
        <w:rPr>
          <w:sz w:val="28"/>
          <w:szCs w:val="28"/>
        </w:rPr>
        <w:t xml:space="preserve"> </w:t>
      </w:r>
      <w:r w:rsidR="00CC345F" w:rsidRPr="009951DE">
        <w:rPr>
          <w:sz w:val="28"/>
          <w:szCs w:val="28"/>
        </w:rPr>
        <w:t>МУП «</w:t>
      </w:r>
      <w:r w:rsidR="00CC345F">
        <w:rPr>
          <w:sz w:val="28"/>
          <w:szCs w:val="28"/>
        </w:rPr>
        <w:t>Водопровод</w:t>
      </w:r>
      <w:r w:rsidR="00CC345F" w:rsidRPr="009951DE">
        <w:rPr>
          <w:sz w:val="28"/>
          <w:szCs w:val="28"/>
        </w:rPr>
        <w:t xml:space="preserve">» (ОГРН </w:t>
      </w:r>
      <w:r w:rsidR="00CC345F" w:rsidRPr="001F2A5B">
        <w:rPr>
          <w:sz w:val="28"/>
          <w:szCs w:val="28"/>
        </w:rPr>
        <w:t>1163025051782</w:t>
      </w:r>
      <w:r w:rsidR="00CC345F" w:rsidRPr="009951DE">
        <w:rPr>
          <w:sz w:val="28"/>
          <w:szCs w:val="28"/>
        </w:rPr>
        <w:t>)</w:t>
      </w:r>
      <w:r w:rsidR="00CC345F">
        <w:rPr>
          <w:sz w:val="28"/>
          <w:szCs w:val="28"/>
        </w:rPr>
        <w:t>.</w:t>
      </w:r>
    </w:p>
    <w:p w:rsidR="00CC345F" w:rsidRPr="003E422B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3E422B">
        <w:rPr>
          <w:sz w:val="28"/>
          <w:szCs w:val="28"/>
        </w:rPr>
        <w:t xml:space="preserve">.3. </w:t>
      </w:r>
      <w:r w:rsidR="00CC345F" w:rsidRPr="00EA5C83">
        <w:rPr>
          <w:sz w:val="28"/>
          <w:szCs w:val="28"/>
        </w:rPr>
        <w:t>В течение семи рабочих дней со дня принятия направи</w:t>
      </w:r>
      <w:r w:rsidR="00CC345F">
        <w:rPr>
          <w:sz w:val="28"/>
          <w:szCs w:val="28"/>
        </w:rPr>
        <w:t>ть копию настоящего постановления</w:t>
      </w:r>
      <w:r w:rsidR="00CC345F" w:rsidRPr="00EA5C83">
        <w:rPr>
          <w:sz w:val="28"/>
          <w:szCs w:val="28"/>
        </w:rPr>
        <w:t xml:space="preserve"> и копию протокола заседания коллегии службы по та</w:t>
      </w:r>
      <w:r w:rsidR="00CC345F">
        <w:rPr>
          <w:sz w:val="28"/>
          <w:szCs w:val="28"/>
        </w:rPr>
        <w:t xml:space="preserve">рифам Астраханской области от </w:t>
      </w:r>
      <w:r w:rsidR="00CC345F">
        <w:rPr>
          <w:sz w:val="28"/>
          <w:szCs w:val="28"/>
          <w:highlight w:val="yellow"/>
        </w:rPr>
        <w:t>00.11</w:t>
      </w:r>
      <w:r w:rsidR="00CC345F" w:rsidRPr="00263185">
        <w:rPr>
          <w:sz w:val="28"/>
          <w:szCs w:val="28"/>
          <w:highlight w:val="yellow"/>
        </w:rPr>
        <w:t>.2023 № 000</w:t>
      </w:r>
      <w:r w:rsidR="00CC345F"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="00CC345F" w:rsidRPr="00907AAC">
        <w:rPr>
          <w:sz w:val="28"/>
          <w:szCs w:val="28"/>
        </w:rPr>
        <w:t>.</w:t>
      </w:r>
    </w:p>
    <w:p w:rsidR="00CC345F" w:rsidRPr="00DF3B3A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DF3B3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C345F" w:rsidRPr="00DF3B3A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DF3B3A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CC345F" w:rsidRPr="00DF3B3A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DF3B3A">
        <w:rPr>
          <w:sz w:val="28"/>
          <w:szCs w:val="28"/>
        </w:rPr>
        <w:t>.6. В течение семи рабочих дней со дня подписания направить копию постановле</w:t>
      </w:r>
      <w:r w:rsidR="00CC345F">
        <w:rPr>
          <w:sz w:val="28"/>
          <w:szCs w:val="28"/>
        </w:rPr>
        <w:t>ния в Думу Астраханской области.</w:t>
      </w:r>
    </w:p>
    <w:p w:rsidR="00CC345F" w:rsidRPr="00DF3B3A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DF3B3A">
        <w:rPr>
          <w:sz w:val="28"/>
          <w:szCs w:val="28"/>
        </w:rPr>
        <w:t xml:space="preserve">.7. </w:t>
      </w:r>
      <w:bookmarkStart w:id="2" w:name="sub_46"/>
      <w:r w:rsidR="00CC345F" w:rsidRPr="00DF3B3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bookmarkEnd w:id="2"/>
    <w:p w:rsidR="00CC345F" w:rsidRPr="00B34B91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45F" w:rsidRPr="00DF3B3A">
        <w:rPr>
          <w:sz w:val="28"/>
          <w:szCs w:val="28"/>
        </w:rPr>
        <w:t xml:space="preserve">.8. В течение пяти рабочих дней со дня </w:t>
      </w:r>
      <w:r w:rsidR="00CC345F">
        <w:rPr>
          <w:sz w:val="28"/>
          <w:szCs w:val="28"/>
        </w:rPr>
        <w:t>подписания</w:t>
      </w:r>
      <w:r w:rsidR="00CC345F" w:rsidRPr="00DF3B3A">
        <w:rPr>
          <w:sz w:val="28"/>
          <w:szCs w:val="28"/>
        </w:rPr>
        <w:t xml:space="preserve"> разместить настоящее</w:t>
      </w:r>
      <w:r w:rsidR="00CC345F" w:rsidRPr="003E422B">
        <w:rPr>
          <w:sz w:val="28"/>
          <w:szCs w:val="28"/>
        </w:rPr>
        <w:t xml:space="preserve"> постановление и протокол заседания коллегии службы по тарифам Астраханской области </w:t>
      </w:r>
      <w:r w:rsidR="00CC345F">
        <w:rPr>
          <w:sz w:val="28"/>
          <w:szCs w:val="28"/>
        </w:rPr>
        <w:t xml:space="preserve">от </w:t>
      </w:r>
      <w:r w:rsidR="00CC345F">
        <w:rPr>
          <w:sz w:val="28"/>
          <w:szCs w:val="28"/>
          <w:highlight w:val="yellow"/>
        </w:rPr>
        <w:t>00.11</w:t>
      </w:r>
      <w:r w:rsidR="00CC345F" w:rsidRPr="00263185">
        <w:rPr>
          <w:sz w:val="28"/>
          <w:szCs w:val="28"/>
          <w:highlight w:val="yellow"/>
        </w:rPr>
        <w:t>.2023 № 000</w:t>
      </w:r>
      <w:r w:rsidR="00CC345F">
        <w:rPr>
          <w:sz w:val="28"/>
          <w:szCs w:val="28"/>
        </w:rPr>
        <w:t xml:space="preserve"> </w:t>
      </w:r>
      <w:r w:rsidR="00CC345F" w:rsidRPr="00B34B91">
        <w:rPr>
          <w:sz w:val="28"/>
          <w:szCs w:val="28"/>
        </w:rPr>
        <w:t xml:space="preserve">на сайте службы по тарифам Астраханской области </w:t>
      </w:r>
      <w:r w:rsidR="00CC345F">
        <w:rPr>
          <w:sz w:val="28"/>
          <w:szCs w:val="28"/>
        </w:rPr>
        <w:t>(</w:t>
      </w:r>
      <w:r w:rsidR="00CC345F" w:rsidRPr="008A3243">
        <w:rPr>
          <w:sz w:val="28"/>
          <w:szCs w:val="28"/>
          <w:lang w:val="en-US"/>
        </w:rPr>
        <w:t>http</w:t>
      </w:r>
      <w:r w:rsidR="00CC345F" w:rsidRPr="008A3243">
        <w:rPr>
          <w:sz w:val="28"/>
          <w:szCs w:val="28"/>
        </w:rPr>
        <w:t>://</w:t>
      </w:r>
      <w:r w:rsidR="00CC345F" w:rsidRPr="008A3243">
        <w:rPr>
          <w:sz w:val="28"/>
          <w:szCs w:val="28"/>
          <w:lang w:val="en-US"/>
        </w:rPr>
        <w:t>tarif</w:t>
      </w:r>
      <w:r w:rsidR="00CC345F" w:rsidRPr="008A3243">
        <w:rPr>
          <w:sz w:val="28"/>
          <w:szCs w:val="28"/>
        </w:rPr>
        <w:t>.</w:t>
      </w:r>
      <w:r w:rsidR="00CC345F" w:rsidRPr="008A3243">
        <w:rPr>
          <w:sz w:val="28"/>
          <w:szCs w:val="28"/>
          <w:lang w:val="en-US"/>
        </w:rPr>
        <w:t>astrobl</w:t>
      </w:r>
      <w:r w:rsidR="00CC345F" w:rsidRPr="008A3243">
        <w:rPr>
          <w:sz w:val="28"/>
          <w:szCs w:val="28"/>
        </w:rPr>
        <w:t>.</w:t>
      </w:r>
      <w:r w:rsidR="00CC345F" w:rsidRPr="008A3243">
        <w:rPr>
          <w:sz w:val="28"/>
          <w:szCs w:val="28"/>
          <w:lang w:val="en-US"/>
        </w:rPr>
        <w:t>ru</w:t>
      </w:r>
      <w:r w:rsidR="00CC345F">
        <w:rPr>
          <w:sz w:val="28"/>
          <w:szCs w:val="28"/>
        </w:rPr>
        <w:t>/</w:t>
      </w:r>
      <w:r w:rsidR="00CC345F" w:rsidRPr="00336A16">
        <w:rPr>
          <w:sz w:val="28"/>
          <w:szCs w:val="28"/>
        </w:rPr>
        <w:t>)</w:t>
      </w:r>
      <w:r w:rsidR="00CC345F" w:rsidRPr="00B34B9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C345F" w:rsidRPr="00B34B91" w:rsidRDefault="00230387" w:rsidP="00CC345F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345F" w:rsidRPr="00B34B91">
        <w:rPr>
          <w:sz w:val="28"/>
          <w:szCs w:val="28"/>
        </w:rPr>
        <w:t>. Пост</w:t>
      </w:r>
      <w:r w:rsidR="00CC345F">
        <w:rPr>
          <w:sz w:val="28"/>
          <w:szCs w:val="28"/>
        </w:rPr>
        <w:t xml:space="preserve">ановление вступает в силу с </w:t>
      </w:r>
      <w:r w:rsidR="00CC345F" w:rsidRPr="005C0529">
        <w:rPr>
          <w:sz w:val="28"/>
          <w:szCs w:val="28"/>
        </w:rPr>
        <w:t>01.</w:t>
      </w:r>
      <w:r w:rsidR="00CC345F">
        <w:rPr>
          <w:sz w:val="28"/>
          <w:szCs w:val="28"/>
        </w:rPr>
        <w:t>01</w:t>
      </w:r>
      <w:r w:rsidR="00CC345F" w:rsidRPr="005C0529">
        <w:rPr>
          <w:sz w:val="28"/>
          <w:szCs w:val="28"/>
        </w:rPr>
        <w:t>.20</w:t>
      </w:r>
      <w:r w:rsidR="00CC345F">
        <w:rPr>
          <w:sz w:val="28"/>
          <w:szCs w:val="28"/>
        </w:rPr>
        <w:t>24</w:t>
      </w:r>
      <w:r w:rsidR="00CC345F" w:rsidRPr="005C0529">
        <w:rPr>
          <w:sz w:val="28"/>
          <w:szCs w:val="28"/>
        </w:rPr>
        <w:t>.</w:t>
      </w:r>
    </w:p>
    <w:p w:rsidR="003B0A1E" w:rsidRPr="00965DE2" w:rsidRDefault="003B0A1E" w:rsidP="0079143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336C4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="00981CAF" w:rsidRPr="00C94FCA">
        <w:rPr>
          <w:b w:val="0"/>
          <w:i w:val="0"/>
          <w:szCs w:val="28"/>
        </w:rPr>
        <w:t xml:space="preserve">                                    </w:t>
      </w:r>
      <w:r w:rsidR="005B32E7">
        <w:rPr>
          <w:b w:val="0"/>
          <w:i w:val="0"/>
          <w:szCs w:val="28"/>
        </w:rPr>
        <w:t xml:space="preserve"> </w:t>
      </w:r>
      <w:r w:rsidR="00981CAF" w:rsidRPr="00C94FCA">
        <w:rPr>
          <w:b w:val="0"/>
          <w:i w:val="0"/>
          <w:szCs w:val="28"/>
        </w:rPr>
        <w:t xml:space="preserve"> </w:t>
      </w:r>
      <w:r w:rsidR="00981CAF">
        <w:rPr>
          <w:b w:val="0"/>
          <w:i w:val="0"/>
          <w:szCs w:val="28"/>
        </w:rPr>
        <w:t xml:space="preserve">             </w:t>
      </w:r>
      <w:r w:rsidR="00CC345F">
        <w:rPr>
          <w:b w:val="0"/>
          <w:i w:val="0"/>
          <w:szCs w:val="28"/>
        </w:rPr>
        <w:t xml:space="preserve">      </w:t>
      </w:r>
      <w:r w:rsidR="00981CAF">
        <w:rPr>
          <w:b w:val="0"/>
          <w:i w:val="0"/>
          <w:szCs w:val="28"/>
        </w:rPr>
        <w:t xml:space="preserve">    </w:t>
      </w:r>
      <w:r w:rsidR="00981CAF" w:rsidRPr="00C94FCA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  </w:t>
      </w:r>
      <w:r w:rsidR="00981CAF" w:rsidRPr="00C94FCA">
        <w:rPr>
          <w:b w:val="0"/>
          <w:i w:val="0"/>
          <w:szCs w:val="28"/>
        </w:rPr>
        <w:t xml:space="preserve">              </w:t>
      </w:r>
      <w:r w:rsidR="00CC345F">
        <w:rPr>
          <w:b w:val="0"/>
          <w:i w:val="0"/>
          <w:szCs w:val="28"/>
        </w:rPr>
        <w:t>А.А. С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9"/>
          <w:headerReference w:type="default" r:id="rId10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144C2D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144C2D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144C2D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27486">
        <w:rPr>
          <w:sz w:val="28"/>
          <w:szCs w:val="28"/>
        </w:rPr>
        <w:t>службы по тарифам</w:t>
      </w:r>
    </w:p>
    <w:p w:rsidR="00127486" w:rsidRPr="00FC5D06" w:rsidRDefault="00144C2D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27486" w:rsidRPr="00FC5D06">
        <w:rPr>
          <w:sz w:val="28"/>
          <w:szCs w:val="28"/>
        </w:rPr>
        <w:t xml:space="preserve">Астраханской области </w:t>
      </w:r>
    </w:p>
    <w:p w:rsidR="00127486" w:rsidRDefault="00144C2D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27486" w:rsidRPr="009951DE">
        <w:rPr>
          <w:sz w:val="28"/>
          <w:szCs w:val="28"/>
        </w:rPr>
        <w:t>от </w:t>
      </w:r>
      <w:r w:rsidR="00CC345F">
        <w:rPr>
          <w:sz w:val="28"/>
          <w:szCs w:val="28"/>
        </w:rPr>
        <w:t>00</w:t>
      </w:r>
      <w:r w:rsidR="00127486" w:rsidRPr="00FE2BD5">
        <w:rPr>
          <w:sz w:val="28"/>
          <w:szCs w:val="28"/>
        </w:rPr>
        <w:t>.1</w:t>
      </w:r>
      <w:r w:rsidR="00DA2C5A">
        <w:rPr>
          <w:sz w:val="28"/>
          <w:szCs w:val="28"/>
        </w:rPr>
        <w:t>1</w:t>
      </w:r>
      <w:r w:rsidR="00127486" w:rsidRPr="00FE2BD5">
        <w:rPr>
          <w:sz w:val="28"/>
          <w:szCs w:val="28"/>
        </w:rPr>
        <w:t>.20</w:t>
      </w:r>
      <w:r w:rsidR="00C336C4" w:rsidRPr="00FE2BD5">
        <w:rPr>
          <w:sz w:val="28"/>
          <w:szCs w:val="28"/>
        </w:rPr>
        <w:t>2</w:t>
      </w:r>
      <w:r w:rsidR="00CC345F">
        <w:rPr>
          <w:sz w:val="28"/>
          <w:szCs w:val="28"/>
        </w:rPr>
        <w:t>3</w:t>
      </w:r>
      <w:r w:rsidR="00127486" w:rsidRPr="00FE2BD5">
        <w:rPr>
          <w:sz w:val="28"/>
          <w:szCs w:val="28"/>
        </w:rPr>
        <w:t> № </w:t>
      </w:r>
      <w:r w:rsidR="00CC345F">
        <w:rPr>
          <w:sz w:val="28"/>
          <w:szCs w:val="28"/>
        </w:rPr>
        <w:t>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127486" w:rsidRDefault="005B32E7" w:rsidP="0012748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B32E7">
        <w:rPr>
          <w:b/>
          <w:sz w:val="28"/>
          <w:szCs w:val="28"/>
        </w:rPr>
        <w:t>Тариф на питьевую воду МУП «Водопровод»* (ОГРН 1163025051782)</w:t>
      </w:r>
    </w:p>
    <w:p w:rsidR="005B32E7" w:rsidRPr="00127486" w:rsidRDefault="005B32E7" w:rsidP="0012748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485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907"/>
        <w:gridCol w:w="882"/>
        <w:gridCol w:w="842"/>
        <w:gridCol w:w="882"/>
        <w:gridCol w:w="842"/>
        <w:gridCol w:w="882"/>
        <w:gridCol w:w="842"/>
        <w:gridCol w:w="1065"/>
        <w:gridCol w:w="842"/>
        <w:gridCol w:w="892"/>
      </w:tblGrid>
      <w:tr w:rsidR="005B32E7" w:rsidRPr="00E44736" w:rsidTr="00791437">
        <w:trPr>
          <w:trHeight w:val="576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E7" w:rsidRPr="00E44736" w:rsidRDefault="005B32E7" w:rsidP="00B45166">
            <w:pPr>
              <w:autoSpaceDE w:val="0"/>
              <w:autoSpaceDN w:val="0"/>
              <w:adjustRightInd w:val="0"/>
              <w:jc w:val="center"/>
            </w:pPr>
            <w:bookmarkStart w:id="3" w:name="Par69"/>
            <w:bookmarkEnd w:id="3"/>
            <w:r w:rsidRPr="00E44736">
              <w:t>N п/п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E7" w:rsidRPr="00E44736" w:rsidRDefault="005B32E7" w:rsidP="00B45166">
            <w:pPr>
              <w:autoSpaceDE w:val="0"/>
              <w:autoSpaceDN w:val="0"/>
              <w:adjustRightInd w:val="0"/>
              <w:jc w:val="center"/>
            </w:pPr>
            <w:r w:rsidRPr="00E44736">
              <w:t>Наименование категории потребителей</w:t>
            </w:r>
          </w:p>
        </w:tc>
        <w:tc>
          <w:tcPr>
            <w:tcW w:w="3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E7" w:rsidRPr="00E44736" w:rsidRDefault="005B32E7" w:rsidP="00B45166">
            <w:pPr>
              <w:autoSpaceDE w:val="0"/>
              <w:autoSpaceDN w:val="0"/>
              <w:adjustRightInd w:val="0"/>
              <w:jc w:val="center"/>
            </w:pPr>
            <w:r w:rsidRPr="00E44736">
              <w:t>Величина тарифа (руб./куб. м)</w:t>
            </w:r>
          </w:p>
        </w:tc>
      </w:tr>
      <w:tr w:rsidR="003F4274" w:rsidRPr="003F4274" w:rsidTr="00791437">
        <w:trPr>
          <w:cantSplit/>
          <w:trHeight w:val="1472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1.2020 по 30.06.20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7.2020 по 31.12.20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1.2021 по 30.06.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7.2021 по 31.12.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1.2022 по 30.06.2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791437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7.2022 по 30.11.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096A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</w:t>
            </w:r>
            <w:r w:rsidR="00096A06" w:rsidRPr="003F4274">
              <w:t>01</w:t>
            </w:r>
            <w:r w:rsidRPr="003F4274">
              <w:t>.202</w:t>
            </w:r>
            <w:r w:rsidR="00096A06" w:rsidRPr="003F4274">
              <w:t xml:space="preserve">3 </w:t>
            </w:r>
            <w:r w:rsidRPr="003F4274">
              <w:t>по 31.12.20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1.2024 по 30.06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F4274">
              <w:t>с 01.07.2024 по 31.12.2024</w:t>
            </w:r>
          </w:p>
        </w:tc>
      </w:tr>
      <w:tr w:rsidR="003F4274" w:rsidRPr="003F4274" w:rsidTr="00791437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</w:pPr>
            <w:r w:rsidRPr="003F4274">
              <w:t>Прочие потребители (без учета НДС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4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7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5B32E7">
            <w:pPr>
              <w:autoSpaceDE w:val="0"/>
              <w:autoSpaceDN w:val="0"/>
              <w:adjustRightInd w:val="0"/>
              <w:jc w:val="center"/>
            </w:pPr>
            <w:r w:rsidRPr="003F4274">
              <w:t>49,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54,32**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CC345F" w:rsidP="00B45166">
            <w:pPr>
              <w:autoSpaceDE w:val="0"/>
              <w:autoSpaceDN w:val="0"/>
              <w:adjustRightInd w:val="0"/>
              <w:jc w:val="center"/>
            </w:pPr>
            <w:r>
              <w:t>54,3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FE75B8" w:rsidP="00B45166">
            <w:pPr>
              <w:autoSpaceDE w:val="0"/>
              <w:autoSpaceDN w:val="0"/>
              <w:adjustRightInd w:val="0"/>
              <w:jc w:val="center"/>
            </w:pPr>
            <w:r>
              <w:t>55,22</w:t>
            </w:r>
          </w:p>
        </w:tc>
      </w:tr>
      <w:tr w:rsidR="00791437" w:rsidRPr="003F4274" w:rsidTr="00791437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</w:pPr>
            <w:r w:rsidRPr="003F4274">
              <w:t xml:space="preserve">Население (тарифы указываются с учетом НДС) </w:t>
            </w:r>
            <w:hyperlink r:id="rId11" w:history="1">
              <w:r w:rsidRPr="003F4274">
                <w:t>&lt;**&gt;</w:t>
              </w:r>
            </w:hyperlink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4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7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46,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5B32E7">
            <w:pPr>
              <w:autoSpaceDE w:val="0"/>
              <w:autoSpaceDN w:val="0"/>
              <w:adjustRightInd w:val="0"/>
              <w:jc w:val="center"/>
            </w:pPr>
            <w:r w:rsidRPr="003F4274">
              <w:t>49,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791437" w:rsidP="00B45166">
            <w:pPr>
              <w:autoSpaceDE w:val="0"/>
              <w:autoSpaceDN w:val="0"/>
              <w:adjustRightInd w:val="0"/>
              <w:jc w:val="center"/>
            </w:pPr>
            <w:r w:rsidRPr="003F4274">
              <w:t>54,32**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CC345F" w:rsidP="00B45166">
            <w:pPr>
              <w:autoSpaceDE w:val="0"/>
              <w:autoSpaceDN w:val="0"/>
              <w:adjustRightInd w:val="0"/>
              <w:jc w:val="center"/>
            </w:pPr>
            <w:r>
              <w:t>54,3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37" w:rsidRPr="003F4274" w:rsidRDefault="00FE75B8" w:rsidP="00B45166">
            <w:pPr>
              <w:autoSpaceDE w:val="0"/>
              <w:autoSpaceDN w:val="0"/>
              <w:adjustRightInd w:val="0"/>
              <w:jc w:val="center"/>
            </w:pPr>
            <w:r>
              <w:t>55,22</w:t>
            </w:r>
          </w:p>
        </w:tc>
      </w:tr>
    </w:tbl>
    <w:p w:rsidR="00127486" w:rsidRPr="003F4274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791437" w:rsidRPr="003F4274" w:rsidRDefault="00791437" w:rsidP="007914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274">
        <w:rPr>
          <w:sz w:val="24"/>
          <w:szCs w:val="24"/>
        </w:rPr>
        <w:t>*     Организация применяет упрощенную систему налогообложения.</w:t>
      </w:r>
    </w:p>
    <w:p w:rsidR="00791437" w:rsidRPr="003F4274" w:rsidRDefault="00791437" w:rsidP="00791437">
      <w:pPr>
        <w:autoSpaceDE w:val="0"/>
        <w:autoSpaceDN w:val="0"/>
        <w:adjustRightInd w:val="0"/>
        <w:jc w:val="both"/>
      </w:pPr>
      <w:r w:rsidRPr="003F4274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3F4274">
          <w:rPr>
            <w:sz w:val="24"/>
            <w:szCs w:val="24"/>
          </w:rPr>
          <w:t>пункта 6 статьи 168</w:t>
        </w:r>
      </w:hyperlink>
      <w:r w:rsidRPr="003F4274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791437" w:rsidRPr="003F4274" w:rsidRDefault="00791437" w:rsidP="00791437">
      <w:pPr>
        <w:rPr>
          <w:sz w:val="24"/>
          <w:szCs w:val="24"/>
        </w:rPr>
      </w:pPr>
      <w:r w:rsidRPr="003F4274">
        <w:rPr>
          <w:sz w:val="24"/>
          <w:szCs w:val="24"/>
        </w:rPr>
        <w:t>*** Тариф действует с 01.12.2022 года.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4C188B" w:rsidRDefault="004C188B" w:rsidP="00791E6F">
      <w:pPr>
        <w:rPr>
          <w:sz w:val="28"/>
          <w:szCs w:val="28"/>
        </w:rPr>
      </w:pPr>
    </w:p>
    <w:sectPr w:rsidR="004C188B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03" w:rsidRDefault="00513303">
      <w:r>
        <w:separator/>
      </w:r>
    </w:p>
  </w:endnote>
  <w:endnote w:type="continuationSeparator" w:id="0">
    <w:p w:rsidR="00513303" w:rsidRDefault="0051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03" w:rsidRDefault="00513303">
      <w:r>
        <w:separator/>
      </w:r>
    </w:p>
  </w:footnote>
  <w:footnote w:type="continuationSeparator" w:id="0">
    <w:p w:rsidR="00513303" w:rsidRDefault="0051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6C46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5B28"/>
    <w:rsid w:val="000262AC"/>
    <w:rsid w:val="00035918"/>
    <w:rsid w:val="00037DA6"/>
    <w:rsid w:val="00040D7D"/>
    <w:rsid w:val="00043F81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6A06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5826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4BB"/>
    <w:rsid w:val="00133539"/>
    <w:rsid w:val="001363F1"/>
    <w:rsid w:val="00140342"/>
    <w:rsid w:val="001417AA"/>
    <w:rsid w:val="00142F94"/>
    <w:rsid w:val="0014359C"/>
    <w:rsid w:val="00144C2D"/>
    <w:rsid w:val="00160CDF"/>
    <w:rsid w:val="001618B5"/>
    <w:rsid w:val="00164832"/>
    <w:rsid w:val="00164AFF"/>
    <w:rsid w:val="00166E0C"/>
    <w:rsid w:val="0016793D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B70AB"/>
    <w:rsid w:val="001C00AD"/>
    <w:rsid w:val="001C0D6C"/>
    <w:rsid w:val="001C2593"/>
    <w:rsid w:val="001C5C13"/>
    <w:rsid w:val="001D7C0E"/>
    <w:rsid w:val="001E0C31"/>
    <w:rsid w:val="001E1D80"/>
    <w:rsid w:val="001E3DB7"/>
    <w:rsid w:val="001E7A6B"/>
    <w:rsid w:val="001F0652"/>
    <w:rsid w:val="001F2A5B"/>
    <w:rsid w:val="001F5216"/>
    <w:rsid w:val="001F6ED5"/>
    <w:rsid w:val="002030D5"/>
    <w:rsid w:val="0021014D"/>
    <w:rsid w:val="0021434D"/>
    <w:rsid w:val="00215C88"/>
    <w:rsid w:val="002229F8"/>
    <w:rsid w:val="00223096"/>
    <w:rsid w:val="00224749"/>
    <w:rsid w:val="00225ABC"/>
    <w:rsid w:val="00225CFC"/>
    <w:rsid w:val="00230387"/>
    <w:rsid w:val="00234B79"/>
    <w:rsid w:val="002364A3"/>
    <w:rsid w:val="00236AE7"/>
    <w:rsid w:val="002465C0"/>
    <w:rsid w:val="00247B81"/>
    <w:rsid w:val="002523E6"/>
    <w:rsid w:val="002538B2"/>
    <w:rsid w:val="0025494F"/>
    <w:rsid w:val="00254BD3"/>
    <w:rsid w:val="00255BF2"/>
    <w:rsid w:val="002560E2"/>
    <w:rsid w:val="00265EE6"/>
    <w:rsid w:val="00272B85"/>
    <w:rsid w:val="0027449A"/>
    <w:rsid w:val="0027635F"/>
    <w:rsid w:val="0027665C"/>
    <w:rsid w:val="00280BA2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C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334"/>
    <w:rsid w:val="0035580D"/>
    <w:rsid w:val="00355A36"/>
    <w:rsid w:val="003562A6"/>
    <w:rsid w:val="00360B5E"/>
    <w:rsid w:val="00361DE8"/>
    <w:rsid w:val="00363549"/>
    <w:rsid w:val="00372180"/>
    <w:rsid w:val="00373589"/>
    <w:rsid w:val="003750DB"/>
    <w:rsid w:val="00375B50"/>
    <w:rsid w:val="0037639B"/>
    <w:rsid w:val="00380750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4BF1"/>
    <w:rsid w:val="003B5680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3F4274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5490B"/>
    <w:rsid w:val="0045701A"/>
    <w:rsid w:val="0046541C"/>
    <w:rsid w:val="004655A1"/>
    <w:rsid w:val="004673A2"/>
    <w:rsid w:val="0047137E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4A95"/>
    <w:rsid w:val="00506DC2"/>
    <w:rsid w:val="00507A3C"/>
    <w:rsid w:val="00510CB1"/>
    <w:rsid w:val="0051269E"/>
    <w:rsid w:val="00513303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62CA2"/>
    <w:rsid w:val="00576BCB"/>
    <w:rsid w:val="00581DEF"/>
    <w:rsid w:val="00585C73"/>
    <w:rsid w:val="00587D8F"/>
    <w:rsid w:val="00594278"/>
    <w:rsid w:val="00596643"/>
    <w:rsid w:val="00597A08"/>
    <w:rsid w:val="005A0D58"/>
    <w:rsid w:val="005A6C65"/>
    <w:rsid w:val="005A6F28"/>
    <w:rsid w:val="005A7059"/>
    <w:rsid w:val="005B11C2"/>
    <w:rsid w:val="005B1852"/>
    <w:rsid w:val="005B26FA"/>
    <w:rsid w:val="005B32E7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E01"/>
    <w:rsid w:val="005F7AC0"/>
    <w:rsid w:val="00606DD7"/>
    <w:rsid w:val="00607978"/>
    <w:rsid w:val="00610D9C"/>
    <w:rsid w:val="00610EB3"/>
    <w:rsid w:val="00622620"/>
    <w:rsid w:val="00623864"/>
    <w:rsid w:val="00624AFF"/>
    <w:rsid w:val="00626441"/>
    <w:rsid w:val="006267C9"/>
    <w:rsid w:val="00634886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E75"/>
    <w:rsid w:val="006C217C"/>
    <w:rsid w:val="006C25FA"/>
    <w:rsid w:val="006C3F59"/>
    <w:rsid w:val="006C54E5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2163D"/>
    <w:rsid w:val="00722160"/>
    <w:rsid w:val="00724A74"/>
    <w:rsid w:val="00724AC5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87B3C"/>
    <w:rsid w:val="00790FC7"/>
    <w:rsid w:val="00791437"/>
    <w:rsid w:val="00791E6F"/>
    <w:rsid w:val="00792C9B"/>
    <w:rsid w:val="00793F5F"/>
    <w:rsid w:val="007A0244"/>
    <w:rsid w:val="007A0383"/>
    <w:rsid w:val="007A0E49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739F"/>
    <w:rsid w:val="007F755F"/>
    <w:rsid w:val="007F7827"/>
    <w:rsid w:val="00801466"/>
    <w:rsid w:val="00801F5C"/>
    <w:rsid w:val="00805714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400D8"/>
    <w:rsid w:val="00843130"/>
    <w:rsid w:val="0084384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703A7"/>
    <w:rsid w:val="00872CA4"/>
    <w:rsid w:val="00873217"/>
    <w:rsid w:val="00874032"/>
    <w:rsid w:val="00875BD5"/>
    <w:rsid w:val="008843C5"/>
    <w:rsid w:val="00884AF0"/>
    <w:rsid w:val="00886E72"/>
    <w:rsid w:val="00886FDD"/>
    <w:rsid w:val="0089048F"/>
    <w:rsid w:val="00893218"/>
    <w:rsid w:val="008935BC"/>
    <w:rsid w:val="00894E80"/>
    <w:rsid w:val="00895E7E"/>
    <w:rsid w:val="00897655"/>
    <w:rsid w:val="008A066A"/>
    <w:rsid w:val="008A3270"/>
    <w:rsid w:val="008A3A6E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81CAF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9F6FEA"/>
    <w:rsid w:val="00A0051E"/>
    <w:rsid w:val="00A010F3"/>
    <w:rsid w:val="00A025BC"/>
    <w:rsid w:val="00A06C65"/>
    <w:rsid w:val="00A07C8B"/>
    <w:rsid w:val="00A154C1"/>
    <w:rsid w:val="00A31F85"/>
    <w:rsid w:val="00A36853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A005A"/>
    <w:rsid w:val="00AA0BCC"/>
    <w:rsid w:val="00AA3917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06BCA"/>
    <w:rsid w:val="00B157E7"/>
    <w:rsid w:val="00B22AAE"/>
    <w:rsid w:val="00B2313E"/>
    <w:rsid w:val="00B3399E"/>
    <w:rsid w:val="00B42438"/>
    <w:rsid w:val="00B43266"/>
    <w:rsid w:val="00B43EA9"/>
    <w:rsid w:val="00B47A52"/>
    <w:rsid w:val="00B53C4A"/>
    <w:rsid w:val="00B55CD6"/>
    <w:rsid w:val="00B6219D"/>
    <w:rsid w:val="00B65468"/>
    <w:rsid w:val="00B71416"/>
    <w:rsid w:val="00B734BC"/>
    <w:rsid w:val="00B756C3"/>
    <w:rsid w:val="00B77FB0"/>
    <w:rsid w:val="00B84133"/>
    <w:rsid w:val="00B92D10"/>
    <w:rsid w:val="00B92FEB"/>
    <w:rsid w:val="00B956C1"/>
    <w:rsid w:val="00B95D4D"/>
    <w:rsid w:val="00BA2C38"/>
    <w:rsid w:val="00BA2F71"/>
    <w:rsid w:val="00BA585A"/>
    <w:rsid w:val="00BA634A"/>
    <w:rsid w:val="00BB3E43"/>
    <w:rsid w:val="00BB7483"/>
    <w:rsid w:val="00BC42C4"/>
    <w:rsid w:val="00BC5C42"/>
    <w:rsid w:val="00BD1DBF"/>
    <w:rsid w:val="00BD3E39"/>
    <w:rsid w:val="00BD545A"/>
    <w:rsid w:val="00BE078E"/>
    <w:rsid w:val="00BE16FD"/>
    <w:rsid w:val="00BF505D"/>
    <w:rsid w:val="00BF6725"/>
    <w:rsid w:val="00C01C6D"/>
    <w:rsid w:val="00C0211B"/>
    <w:rsid w:val="00C03192"/>
    <w:rsid w:val="00C12DBF"/>
    <w:rsid w:val="00C139EA"/>
    <w:rsid w:val="00C14B24"/>
    <w:rsid w:val="00C14EB3"/>
    <w:rsid w:val="00C16B43"/>
    <w:rsid w:val="00C17C55"/>
    <w:rsid w:val="00C224EA"/>
    <w:rsid w:val="00C24B87"/>
    <w:rsid w:val="00C336C4"/>
    <w:rsid w:val="00C34BD0"/>
    <w:rsid w:val="00C359F5"/>
    <w:rsid w:val="00C40F82"/>
    <w:rsid w:val="00C423F9"/>
    <w:rsid w:val="00C43ABF"/>
    <w:rsid w:val="00C44C66"/>
    <w:rsid w:val="00C45254"/>
    <w:rsid w:val="00C45998"/>
    <w:rsid w:val="00C56A1C"/>
    <w:rsid w:val="00C65484"/>
    <w:rsid w:val="00C665CE"/>
    <w:rsid w:val="00C717AA"/>
    <w:rsid w:val="00C74179"/>
    <w:rsid w:val="00C765DB"/>
    <w:rsid w:val="00C80998"/>
    <w:rsid w:val="00C84124"/>
    <w:rsid w:val="00C86D86"/>
    <w:rsid w:val="00C87BAE"/>
    <w:rsid w:val="00C93E33"/>
    <w:rsid w:val="00CA509E"/>
    <w:rsid w:val="00CB56BB"/>
    <w:rsid w:val="00CB7F8E"/>
    <w:rsid w:val="00CC0BD6"/>
    <w:rsid w:val="00CC345F"/>
    <w:rsid w:val="00CC45AD"/>
    <w:rsid w:val="00CC691D"/>
    <w:rsid w:val="00CC7B41"/>
    <w:rsid w:val="00CD0740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44CF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A2C5A"/>
    <w:rsid w:val="00DB4F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71A5"/>
    <w:rsid w:val="00DF7E17"/>
    <w:rsid w:val="00E03F41"/>
    <w:rsid w:val="00E1177C"/>
    <w:rsid w:val="00E12F1A"/>
    <w:rsid w:val="00E15D95"/>
    <w:rsid w:val="00E16724"/>
    <w:rsid w:val="00E17068"/>
    <w:rsid w:val="00E20B2E"/>
    <w:rsid w:val="00E23019"/>
    <w:rsid w:val="00E3374B"/>
    <w:rsid w:val="00E351EA"/>
    <w:rsid w:val="00E355CB"/>
    <w:rsid w:val="00E3618E"/>
    <w:rsid w:val="00E37BB2"/>
    <w:rsid w:val="00E43AC3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B0062"/>
    <w:rsid w:val="00EB23ED"/>
    <w:rsid w:val="00EB3C47"/>
    <w:rsid w:val="00EB4BB8"/>
    <w:rsid w:val="00EB4F20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E2283"/>
    <w:rsid w:val="00EE3DC3"/>
    <w:rsid w:val="00EE4F7E"/>
    <w:rsid w:val="00EE71DE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52137"/>
    <w:rsid w:val="00F52D53"/>
    <w:rsid w:val="00F538E1"/>
    <w:rsid w:val="00F57095"/>
    <w:rsid w:val="00F6066F"/>
    <w:rsid w:val="00F6220C"/>
    <w:rsid w:val="00F66AF7"/>
    <w:rsid w:val="00F67AC9"/>
    <w:rsid w:val="00F717AA"/>
    <w:rsid w:val="00F77358"/>
    <w:rsid w:val="00F80D15"/>
    <w:rsid w:val="00F81268"/>
    <w:rsid w:val="00F82A4D"/>
    <w:rsid w:val="00F84B57"/>
    <w:rsid w:val="00F92CD3"/>
    <w:rsid w:val="00F94917"/>
    <w:rsid w:val="00F95047"/>
    <w:rsid w:val="00F95881"/>
    <w:rsid w:val="00F95D42"/>
    <w:rsid w:val="00F9688D"/>
    <w:rsid w:val="00F96C46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2BD5"/>
    <w:rsid w:val="00FE3EA0"/>
    <w:rsid w:val="00FE4916"/>
    <w:rsid w:val="00FE56EA"/>
    <w:rsid w:val="00FE675B"/>
    <w:rsid w:val="00FE75B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0BAFE"/>
  <w15:docId w15:val="{D7AED385-0341-43BF-B753-5954922F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EA405248EF37DA2457888A8DECC82D351D2BA3280ECA39712B34206081C58E998B7A1E92CD58C0D66EB6937C657A167E4F744B6D74FC1F88CCDP3U2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EC35-E3DC-4C28-B323-CA29E40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опова Екатерина Ивановна</cp:lastModifiedBy>
  <cp:revision>97</cp:revision>
  <cp:lastPrinted>2022-11-17T07:09:00Z</cp:lastPrinted>
  <dcterms:created xsi:type="dcterms:W3CDTF">2017-12-21T09:42:00Z</dcterms:created>
  <dcterms:modified xsi:type="dcterms:W3CDTF">2023-11-22T09:39:00Z</dcterms:modified>
</cp:coreProperties>
</file>